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B3E44"/>
    <w:rsid w:val="004C0272"/>
    <w:rsid w:val="004C69E9"/>
    <w:rsid w:val="004D79FD"/>
    <w:rsid w:val="004E1829"/>
    <w:rsid w:val="00510AF4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2087F"/>
    <w:rsid w:val="009257A9"/>
    <w:rsid w:val="00932558"/>
    <w:rsid w:val="00955AE3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24B4A"/>
    <w:rsid w:val="00A2765A"/>
    <w:rsid w:val="00A44ECF"/>
    <w:rsid w:val="00A66759"/>
    <w:rsid w:val="00A835F2"/>
    <w:rsid w:val="00A93DCA"/>
    <w:rsid w:val="00AA0BA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0112-A341-4327-A06E-089DF8BF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1:00Z</dcterms:created>
  <dcterms:modified xsi:type="dcterms:W3CDTF">2023-09-15T02:21:00Z</dcterms:modified>
</cp:coreProperties>
</file>